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DF00E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DF00E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6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DF00E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proofErr w:type="spellEnd"/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b/>
          <w:noProof/>
          <w:sz w:val="28"/>
          <w:szCs w:val="28"/>
        </w:rPr>
        <w:t>Desain Pondasi Dalam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DF00EC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DF00EC" w:rsidRPr="00596754">
        <w:rPr>
          <w:rFonts w:ascii="Cambria" w:eastAsia="Arial Unicode MS" w:hAnsi="Cambria" w:cs="Arial Unicode MS"/>
          <w:b/>
          <w:i/>
          <w:noProof/>
          <w:sz w:val="26"/>
        </w:rPr>
        <w:t>6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DF00EC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DF00EC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anto Surbakti, S.T.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21155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4" w:rsidRDefault="00E030B4" w:rsidP="00293CEF">
      <w:r>
        <w:separator/>
      </w:r>
    </w:p>
  </w:endnote>
  <w:endnote w:type="continuationSeparator" w:id="0">
    <w:p w:rsidR="00E030B4" w:rsidRDefault="00E030B4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4" w:rsidRDefault="00E030B4" w:rsidP="00293CEF">
      <w:r>
        <w:separator/>
      </w:r>
    </w:p>
  </w:footnote>
  <w:footnote w:type="continuationSeparator" w:id="0">
    <w:p w:rsidR="00E030B4" w:rsidRDefault="00E030B4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1155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8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1553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87AA7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0CB6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00EC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8E469A-4B26-4D9B-BB3A-63F78739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1F71-8D37-4892-A3C6-FEF3FCE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20:00Z</dcterms:created>
  <dcterms:modified xsi:type="dcterms:W3CDTF">2022-07-02T02:20:00Z</dcterms:modified>
</cp:coreProperties>
</file>